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5C" w:rsidRDefault="00A52AD1" w:rsidP="001F475C">
      <w:pPr>
        <w:spacing w:after="0"/>
        <w:jc w:val="center"/>
      </w:pPr>
      <w:r w:rsidRPr="001F475C">
        <w:rPr>
          <w:rFonts w:ascii="Times New Roman" w:hAnsi="Times New Roman" w:cs="Times New Roman"/>
          <w:sz w:val="28"/>
          <w:szCs w:val="28"/>
        </w:rPr>
        <w:t xml:space="preserve">   </w:t>
      </w:r>
      <w:r w:rsidR="001F475C" w:rsidRPr="0098176F">
        <w:rPr>
          <w:rFonts w:ascii="Times New Roman" w:hAnsi="Times New Roman" w:cs="Times New Roman"/>
          <w:noProof/>
        </w:rPr>
        <w:drawing>
          <wp:inline distT="0" distB="0" distL="0" distR="0">
            <wp:extent cx="774580" cy="804371"/>
            <wp:effectExtent l="19050" t="0" r="6470" b="0"/>
            <wp:docPr id="3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08" cy="80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5C" w:rsidRPr="00C77190" w:rsidRDefault="001F475C" w:rsidP="001F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F475C" w:rsidRPr="00C77190" w:rsidRDefault="001F475C" w:rsidP="001F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5 с. </w:t>
      </w:r>
      <w:proofErr w:type="gramStart"/>
      <w:r w:rsidRPr="00C77190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C771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190">
        <w:rPr>
          <w:rFonts w:ascii="Times New Roman" w:hAnsi="Times New Roman" w:cs="Times New Roman"/>
          <w:b/>
          <w:sz w:val="28"/>
          <w:szCs w:val="28"/>
        </w:rPr>
        <w:t>Казанище</w:t>
      </w:r>
      <w:proofErr w:type="spellEnd"/>
      <w:r w:rsidRPr="00C77190">
        <w:rPr>
          <w:rFonts w:ascii="Times New Roman" w:hAnsi="Times New Roman" w:cs="Times New Roman"/>
          <w:b/>
          <w:sz w:val="28"/>
          <w:szCs w:val="28"/>
        </w:rPr>
        <w:t>»</w:t>
      </w:r>
    </w:p>
    <w:p w:rsidR="001F475C" w:rsidRDefault="001F475C" w:rsidP="001F475C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75C" w:rsidRPr="00191332" w:rsidRDefault="001F475C" w:rsidP="001F475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13092">
        <w:rPr>
          <w:rFonts w:ascii="Times New Roman" w:hAnsi="Times New Roman" w:cs="Times New Roman"/>
          <w:b/>
          <w:sz w:val="18"/>
          <w:szCs w:val="18"/>
        </w:rPr>
        <w:t>368205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РД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Буйнакский район, с. Нижнее </w:t>
      </w:r>
      <w:proofErr w:type="spellStart"/>
      <w:r w:rsidRPr="00E13092">
        <w:rPr>
          <w:rFonts w:ascii="Times New Roman" w:hAnsi="Times New Roman" w:cs="Times New Roman"/>
          <w:b/>
          <w:sz w:val="18"/>
          <w:szCs w:val="18"/>
        </w:rPr>
        <w:t>Казанище</w:t>
      </w:r>
      <w:proofErr w:type="spellEnd"/>
      <w:r w:rsidRPr="00E13092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DD7235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DD7235"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6" w:history="1"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n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</w:rPr>
          <w:t>-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Kazanische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</w:rPr>
          <w:t>_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school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</w:rPr>
          <w:t>5@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</w:rPr>
          <w:t>.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1F475C" w:rsidRDefault="00A52AD1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52AD1" w:rsidRPr="001F475C" w:rsidRDefault="00A52AD1" w:rsidP="001F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5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3744A" w:rsidRDefault="00A52AD1" w:rsidP="001F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75C"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в МБОУ «СОШ№5 с. </w:t>
      </w:r>
      <w:proofErr w:type="gramStart"/>
      <w:r w:rsidRPr="001F475C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1F475C">
        <w:rPr>
          <w:rFonts w:ascii="Times New Roman" w:hAnsi="Times New Roman" w:cs="Times New Roman"/>
          <w:b/>
          <w:sz w:val="28"/>
          <w:szCs w:val="28"/>
        </w:rPr>
        <w:t xml:space="preserve"> Казанище», посвященный Дню защитника Отечества.</w:t>
      </w:r>
    </w:p>
    <w:p w:rsidR="001F475C" w:rsidRPr="001F475C" w:rsidRDefault="001F475C" w:rsidP="001F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3660"/>
        <w:gridCol w:w="1161"/>
        <w:gridCol w:w="1201"/>
        <w:gridCol w:w="2019"/>
        <w:gridCol w:w="2024"/>
      </w:tblGrid>
      <w:tr w:rsidR="006611BC" w:rsidRPr="001F475C" w:rsidTr="006006B6">
        <w:tc>
          <w:tcPr>
            <w:tcW w:w="567" w:type="dxa"/>
          </w:tcPr>
          <w:p w:rsidR="00AF6A0E" w:rsidRPr="001F475C" w:rsidRDefault="00AF6A0E" w:rsidP="001F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0" w:type="dxa"/>
          </w:tcPr>
          <w:p w:rsidR="00AF6A0E" w:rsidRPr="001F475C" w:rsidRDefault="00AF6A0E" w:rsidP="001F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1161" w:type="dxa"/>
          </w:tcPr>
          <w:p w:rsidR="00AF6A0E" w:rsidRPr="001F475C" w:rsidRDefault="00AF6A0E" w:rsidP="001F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01" w:type="dxa"/>
          </w:tcPr>
          <w:p w:rsidR="00AF6A0E" w:rsidRPr="001F475C" w:rsidRDefault="00AF6A0E" w:rsidP="001F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019" w:type="dxa"/>
          </w:tcPr>
          <w:p w:rsidR="00AF6A0E" w:rsidRPr="001F475C" w:rsidRDefault="00AF6A0E" w:rsidP="001F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Ответс</w:t>
            </w:r>
            <w:r w:rsidR="006B4FBF"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твен</w:t>
            </w:r>
            <w:r w:rsidR="001F475C"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AF6A0E" w:rsidRPr="001F475C" w:rsidRDefault="00AF6A0E" w:rsidP="001F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Приглаш</w:t>
            </w:r>
            <w:proofErr w:type="spellEnd"/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611BC" w:rsidRPr="001F475C" w:rsidTr="006006B6">
        <w:tc>
          <w:tcPr>
            <w:tcW w:w="567" w:type="dxa"/>
          </w:tcPr>
          <w:p w:rsidR="00AF6A0E" w:rsidRPr="001F475C" w:rsidRDefault="006B4FBF" w:rsidP="001F4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0" w:type="dxa"/>
          </w:tcPr>
          <w:p w:rsidR="00AF6A0E" w:rsidRPr="001F475C" w:rsidRDefault="00AF6A0E" w:rsidP="006006B6">
            <w:pPr>
              <w:ind w:left="-108"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,</w:t>
            </w:r>
            <w:r w:rsidR="006B4FBF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посвященное Дню защитника Отечества.</w:t>
            </w:r>
          </w:p>
        </w:tc>
        <w:tc>
          <w:tcPr>
            <w:tcW w:w="1161" w:type="dxa"/>
          </w:tcPr>
          <w:p w:rsidR="00AF6A0E" w:rsidRPr="001F475C" w:rsidRDefault="00AF6A0E" w:rsidP="00600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="00600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201" w:type="dxa"/>
          </w:tcPr>
          <w:p w:rsidR="00AF6A0E" w:rsidRPr="001F475C" w:rsidRDefault="00AF6A0E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019" w:type="dxa"/>
          </w:tcPr>
          <w:p w:rsidR="00AF6A0E" w:rsidRPr="001F475C" w:rsidRDefault="00AF6A0E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Ш.М.-зам. </w:t>
            </w: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по ВР.</w:t>
            </w:r>
          </w:p>
        </w:tc>
        <w:tc>
          <w:tcPr>
            <w:tcW w:w="2024" w:type="dxa"/>
          </w:tcPr>
          <w:p w:rsidR="00AF6A0E" w:rsidRPr="001F475C" w:rsidRDefault="00AF6A0E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A0E" w:rsidRPr="001F475C" w:rsidTr="006006B6">
        <w:tc>
          <w:tcPr>
            <w:tcW w:w="567" w:type="dxa"/>
          </w:tcPr>
          <w:p w:rsidR="00AF6A0E" w:rsidRPr="001F475C" w:rsidRDefault="006B4FBF" w:rsidP="001F4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0" w:type="dxa"/>
          </w:tcPr>
          <w:p w:rsidR="00AF6A0E" w:rsidRPr="001F475C" w:rsidRDefault="00AF6A0E" w:rsidP="006006B6">
            <w:pPr>
              <w:ind w:left="-108"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на тему: «Ответственность родителей за воспитание и обучение детей»</w:t>
            </w:r>
            <w:r w:rsidR="001F475C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м </w:t>
            </w:r>
            <w:r w:rsidR="005332AC" w:rsidRPr="001F475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6B4FBF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4-9кл., </w:t>
            </w:r>
            <w:proofErr w:type="gramStart"/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r w:rsidR="001F475C">
              <w:rPr>
                <w:rFonts w:ascii="Times New Roman" w:hAnsi="Times New Roman" w:cs="Times New Roman"/>
                <w:sz w:val="28"/>
                <w:szCs w:val="28"/>
              </w:rPr>
              <w:t>ященный</w:t>
            </w:r>
            <w:proofErr w:type="gramEnd"/>
            <w:r w:rsidR="001F475C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1" w:type="dxa"/>
          </w:tcPr>
          <w:p w:rsidR="00AF6A0E" w:rsidRPr="001F475C" w:rsidRDefault="00AF6A0E" w:rsidP="00600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  <w:r w:rsidR="00600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201" w:type="dxa"/>
          </w:tcPr>
          <w:p w:rsidR="00AF6A0E" w:rsidRPr="001F475C" w:rsidRDefault="00AF6A0E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019" w:type="dxa"/>
          </w:tcPr>
          <w:p w:rsidR="00AF6A0E" w:rsidRPr="001F475C" w:rsidRDefault="00AF6A0E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Ш.М.-зам. </w:t>
            </w: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ВР.</w:t>
            </w:r>
          </w:p>
        </w:tc>
        <w:tc>
          <w:tcPr>
            <w:tcW w:w="2024" w:type="dxa"/>
          </w:tcPr>
          <w:p w:rsidR="00AF6A0E" w:rsidRPr="001F475C" w:rsidRDefault="00AF6A0E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Дагиров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Н.Д.-инспектор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ПДН.</w:t>
            </w:r>
          </w:p>
          <w:p w:rsidR="00AF6A0E" w:rsidRPr="001F475C" w:rsidRDefault="001F475C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6B4FBF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proofErr w:type="spellEnd"/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6A0E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6A0E" w:rsidRPr="001F475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Start"/>
            <w:r w:rsidR="00AF6A0E" w:rsidRPr="001F4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F6A0E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AF6A0E" w:rsidRPr="001F475C"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</w:p>
          <w:p w:rsidR="002E2D91" w:rsidRPr="001F475C" w:rsidRDefault="001F475C" w:rsidP="001F475C">
            <w:pPr>
              <w:ind w:right="-1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>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D91" w:rsidRPr="001F475C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2E2D91" w:rsidRPr="001F475C" w:rsidTr="006006B6">
        <w:tc>
          <w:tcPr>
            <w:tcW w:w="567" w:type="dxa"/>
          </w:tcPr>
          <w:p w:rsidR="002E2D91" w:rsidRPr="001F475C" w:rsidRDefault="006B4FBF" w:rsidP="001F4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60" w:type="dxa"/>
          </w:tcPr>
          <w:p w:rsidR="002E2D91" w:rsidRPr="001F475C" w:rsidRDefault="002E2D91" w:rsidP="006006B6">
            <w:pPr>
              <w:ind w:left="-108"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5332AC" w:rsidRPr="001F475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с участ</w:t>
            </w:r>
            <w:r w:rsidR="006611BC" w:rsidRPr="001F475C">
              <w:rPr>
                <w:rFonts w:ascii="Times New Roman" w:hAnsi="Times New Roman" w:cs="Times New Roman"/>
                <w:sz w:val="28"/>
                <w:szCs w:val="28"/>
              </w:rPr>
              <w:t>никами событий в Сирии и представителями духовенства.</w:t>
            </w:r>
          </w:p>
        </w:tc>
        <w:tc>
          <w:tcPr>
            <w:tcW w:w="1161" w:type="dxa"/>
          </w:tcPr>
          <w:p w:rsidR="002E2D91" w:rsidRPr="001F475C" w:rsidRDefault="002E2D91" w:rsidP="00600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  <w:r w:rsidR="00600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201" w:type="dxa"/>
          </w:tcPr>
          <w:p w:rsidR="002E2D91" w:rsidRPr="001F475C" w:rsidRDefault="002E2D91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9-11кл.</w:t>
            </w:r>
          </w:p>
        </w:tc>
        <w:tc>
          <w:tcPr>
            <w:tcW w:w="2019" w:type="dxa"/>
          </w:tcPr>
          <w:p w:rsidR="002E2D91" w:rsidRPr="001F475C" w:rsidRDefault="002E2D91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Ш.М.-зам</w:t>
            </w:r>
            <w:proofErr w:type="gram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. по ВР.</w:t>
            </w:r>
          </w:p>
          <w:p w:rsidR="002E2D91" w:rsidRPr="001F475C" w:rsidRDefault="001F475C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И</w:t>
            </w:r>
            <w:r w:rsidR="006611BC" w:rsidRPr="001F475C">
              <w:rPr>
                <w:rFonts w:ascii="Times New Roman" w:hAnsi="Times New Roman" w:cs="Times New Roman"/>
                <w:sz w:val="28"/>
                <w:szCs w:val="28"/>
              </w:rPr>
              <w:t>.-историк</w:t>
            </w:r>
            <w:proofErr w:type="spellEnd"/>
            <w:r w:rsidR="006611BC" w:rsidRPr="001F4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</w:tcPr>
          <w:p w:rsidR="006611BC" w:rsidRPr="001F475C" w:rsidRDefault="006611BC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Солтанмурадов</w:t>
            </w:r>
            <w:proofErr w:type="spellEnd"/>
            <w:r w:rsidR="001F475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475C">
              <w:rPr>
                <w:rFonts w:ascii="Times New Roman" w:hAnsi="Times New Roman" w:cs="Times New Roman"/>
                <w:sz w:val="28"/>
                <w:szCs w:val="28"/>
              </w:rPr>
              <w:t xml:space="preserve">Р., </w:t>
            </w: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Джамавов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А.Н.-м</w:t>
            </w:r>
            <w:r w:rsidR="001F47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йор</w:t>
            </w:r>
            <w:proofErr w:type="spellEnd"/>
            <w:r w:rsidR="001F475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армии;   представ</w:t>
            </w:r>
            <w:proofErr w:type="gramStart"/>
            <w:r w:rsidR="001F4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F47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1F475C">
              <w:rPr>
                <w:rFonts w:ascii="Times New Roman" w:hAnsi="Times New Roman" w:cs="Times New Roman"/>
                <w:sz w:val="28"/>
                <w:szCs w:val="28"/>
              </w:rPr>
              <w:t>уховенства</w:t>
            </w: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Айдемиров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75C">
              <w:rPr>
                <w:rFonts w:ascii="Times New Roman" w:hAnsi="Times New Roman" w:cs="Times New Roman"/>
                <w:sz w:val="28"/>
                <w:szCs w:val="28"/>
              </w:rPr>
              <w:t xml:space="preserve">И.А. и </w:t>
            </w:r>
            <w:proofErr w:type="spellStart"/>
            <w:r w:rsidR="001F475C">
              <w:rPr>
                <w:rFonts w:ascii="Times New Roman" w:hAnsi="Times New Roman" w:cs="Times New Roman"/>
                <w:sz w:val="28"/>
                <w:szCs w:val="28"/>
              </w:rPr>
              <w:t>Багатыров</w:t>
            </w:r>
            <w:proofErr w:type="spellEnd"/>
            <w:r w:rsidR="001F475C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6611BC" w:rsidRPr="001F475C" w:rsidTr="006006B6">
        <w:tc>
          <w:tcPr>
            <w:tcW w:w="567" w:type="dxa"/>
          </w:tcPr>
          <w:p w:rsidR="006611BC" w:rsidRPr="001F475C" w:rsidRDefault="006B4FBF" w:rsidP="001F4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60" w:type="dxa"/>
          </w:tcPr>
          <w:p w:rsidR="006611BC" w:rsidRPr="001F475C" w:rsidRDefault="006611BC" w:rsidP="006006B6">
            <w:pPr>
              <w:ind w:left="-108" w:right="-135"/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Конкурс плакатов и рисунков, посвященный Дню защитника Отечества.</w:t>
            </w:r>
          </w:p>
        </w:tc>
        <w:tc>
          <w:tcPr>
            <w:tcW w:w="1161" w:type="dxa"/>
          </w:tcPr>
          <w:p w:rsidR="006611BC" w:rsidRPr="001F475C" w:rsidRDefault="001F475C" w:rsidP="00600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11BC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15 по 22.02.2018г.</w:t>
            </w:r>
          </w:p>
        </w:tc>
        <w:tc>
          <w:tcPr>
            <w:tcW w:w="1201" w:type="dxa"/>
          </w:tcPr>
          <w:p w:rsidR="006611BC" w:rsidRPr="001F475C" w:rsidRDefault="006611BC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019" w:type="dxa"/>
          </w:tcPr>
          <w:p w:rsidR="006611BC" w:rsidRPr="001F475C" w:rsidRDefault="006611BC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У.Т.-учитель</w:t>
            </w:r>
            <w:proofErr w:type="spellEnd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024" w:type="dxa"/>
          </w:tcPr>
          <w:p w:rsidR="006611BC" w:rsidRPr="001F475C" w:rsidRDefault="006611BC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1BC" w:rsidRPr="001F475C" w:rsidTr="006006B6">
        <w:tc>
          <w:tcPr>
            <w:tcW w:w="567" w:type="dxa"/>
          </w:tcPr>
          <w:p w:rsidR="006611BC" w:rsidRPr="001F475C" w:rsidRDefault="006611BC" w:rsidP="001F4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60" w:type="dxa"/>
          </w:tcPr>
          <w:p w:rsidR="006611BC" w:rsidRPr="001F475C" w:rsidRDefault="001F475C" w:rsidP="006006B6">
            <w:pPr>
              <w:ind w:left="-108" w:right="-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: «</w:t>
            </w:r>
            <w:r w:rsidR="006611BC" w:rsidRPr="001F475C">
              <w:rPr>
                <w:rFonts w:ascii="Times New Roman" w:hAnsi="Times New Roman" w:cs="Times New Roman"/>
                <w:sz w:val="28"/>
                <w:szCs w:val="28"/>
              </w:rPr>
              <w:t>А ну-ка мальчики»</w:t>
            </w:r>
            <w:r w:rsidR="006B4FBF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1D729D" w:rsidRPr="001F475C">
              <w:rPr>
                <w:rFonts w:ascii="Times New Roman" w:hAnsi="Times New Roman" w:cs="Times New Roman"/>
                <w:sz w:val="28"/>
                <w:szCs w:val="28"/>
              </w:rPr>
              <w:t>ценку</w:t>
            </w:r>
            <w:r w:rsidR="006611BC" w:rsidRPr="001F475C">
              <w:rPr>
                <w:rFonts w:ascii="Times New Roman" w:hAnsi="Times New Roman" w:cs="Times New Roman"/>
                <w:sz w:val="28"/>
                <w:szCs w:val="28"/>
              </w:rPr>
              <w:t>: «Проводы на фронт».</w:t>
            </w:r>
          </w:p>
        </w:tc>
        <w:tc>
          <w:tcPr>
            <w:tcW w:w="1161" w:type="dxa"/>
          </w:tcPr>
          <w:p w:rsidR="006611BC" w:rsidRPr="001F475C" w:rsidRDefault="006611BC" w:rsidP="00600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  <w:r w:rsidR="00600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201" w:type="dxa"/>
          </w:tcPr>
          <w:p w:rsidR="006611BC" w:rsidRPr="001F475C" w:rsidRDefault="006B4FBF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75C">
              <w:rPr>
                <w:rFonts w:ascii="Times New Roman" w:hAnsi="Times New Roman" w:cs="Times New Roman"/>
                <w:sz w:val="28"/>
                <w:szCs w:val="28"/>
              </w:rPr>
              <w:t>2-4кл.</w:t>
            </w:r>
          </w:p>
        </w:tc>
        <w:tc>
          <w:tcPr>
            <w:tcW w:w="2019" w:type="dxa"/>
          </w:tcPr>
          <w:p w:rsidR="006611BC" w:rsidRPr="001F475C" w:rsidRDefault="001F475C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 2-4кл.</w:t>
            </w:r>
            <w:r w:rsidR="006B4FBF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, вожатые-Ахмедова У.Т. и </w:t>
            </w:r>
            <w:proofErr w:type="spellStart"/>
            <w:r w:rsidR="006B4FBF" w:rsidRPr="001F475C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="006B4FBF" w:rsidRPr="001F475C">
              <w:rPr>
                <w:rFonts w:ascii="Times New Roman" w:hAnsi="Times New Roman" w:cs="Times New Roman"/>
                <w:sz w:val="28"/>
                <w:szCs w:val="28"/>
              </w:rPr>
              <w:t xml:space="preserve"> У.А.</w:t>
            </w:r>
          </w:p>
        </w:tc>
        <w:tc>
          <w:tcPr>
            <w:tcW w:w="2024" w:type="dxa"/>
          </w:tcPr>
          <w:p w:rsidR="006611BC" w:rsidRPr="001F475C" w:rsidRDefault="006611BC" w:rsidP="001F4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AD1" w:rsidRPr="001F475C" w:rsidRDefault="006B4FBF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sz w:val="28"/>
          <w:szCs w:val="28"/>
        </w:rPr>
        <w:lastRenderedPageBreak/>
        <w:t xml:space="preserve">22.02.2018 года </w:t>
      </w:r>
      <w:proofErr w:type="spellStart"/>
      <w:r w:rsidRPr="001F475C">
        <w:rPr>
          <w:rFonts w:ascii="Times New Roman" w:hAnsi="Times New Roman" w:cs="Times New Roman"/>
          <w:sz w:val="28"/>
          <w:szCs w:val="28"/>
        </w:rPr>
        <w:t>Абдурашидова</w:t>
      </w:r>
      <w:proofErr w:type="spellEnd"/>
      <w:r w:rsidRPr="001F475C">
        <w:rPr>
          <w:rFonts w:ascii="Times New Roman" w:hAnsi="Times New Roman" w:cs="Times New Roman"/>
          <w:sz w:val="28"/>
          <w:szCs w:val="28"/>
        </w:rPr>
        <w:t xml:space="preserve"> Ш.М.-зам. </w:t>
      </w:r>
      <w:proofErr w:type="spellStart"/>
      <w:r w:rsidRPr="001F475C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1F475C">
        <w:rPr>
          <w:rFonts w:ascii="Times New Roman" w:hAnsi="Times New Roman" w:cs="Times New Roman"/>
          <w:sz w:val="28"/>
          <w:szCs w:val="28"/>
        </w:rPr>
        <w:t>. по ВР и вожатая Ахмедова У.Т.</w:t>
      </w:r>
      <w:r w:rsidR="005332AC" w:rsidRPr="001F475C">
        <w:rPr>
          <w:rFonts w:ascii="Times New Roman" w:hAnsi="Times New Roman" w:cs="Times New Roman"/>
          <w:sz w:val="28"/>
          <w:szCs w:val="28"/>
        </w:rPr>
        <w:t xml:space="preserve"> </w:t>
      </w:r>
      <w:r w:rsidRPr="001F475C">
        <w:rPr>
          <w:rFonts w:ascii="Times New Roman" w:hAnsi="Times New Roman" w:cs="Times New Roman"/>
          <w:sz w:val="28"/>
          <w:szCs w:val="28"/>
        </w:rPr>
        <w:t>провели общешкольное мероприятие, посвященное Дню за</w:t>
      </w:r>
      <w:r w:rsidR="005332AC" w:rsidRPr="001F475C">
        <w:rPr>
          <w:rFonts w:ascii="Times New Roman" w:hAnsi="Times New Roman" w:cs="Times New Roman"/>
          <w:sz w:val="28"/>
          <w:szCs w:val="28"/>
        </w:rPr>
        <w:t>щитника Отечества с учащимися 1-11 классов. Участвовало 387 обучающихся.</w:t>
      </w:r>
    </w:p>
    <w:p w:rsidR="005332AC" w:rsidRPr="001F475C" w:rsidRDefault="005332AC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sz w:val="28"/>
          <w:szCs w:val="28"/>
        </w:rPr>
        <w:t xml:space="preserve">     </w:t>
      </w:r>
      <w:r w:rsidR="007A0D1F"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504950"/>
            <wp:effectExtent l="0" t="0" r="0" b="0"/>
            <wp:docPr id="6" name="Рисунок 6" descr="G:\DCIM\Camera\IMG_20180221_14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Camera\IMG_20180221_145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75" cy="151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FA"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504950"/>
            <wp:effectExtent l="0" t="0" r="0" b="0"/>
            <wp:docPr id="7" name="Рисунок 7" descr="G:\DCIM\Camera\IMG_20180221_14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Camera\IMG_20180221_145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41" cy="150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FA"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493044"/>
            <wp:effectExtent l="0" t="0" r="0" b="0"/>
            <wp:docPr id="8" name="Рисунок 8" descr="G:\DCIM\Camera\IMG_20180221_15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Camera\IMG_20180221_150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16" cy="149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AC" w:rsidRPr="001F475C" w:rsidRDefault="005332AC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sz w:val="28"/>
          <w:szCs w:val="28"/>
        </w:rPr>
        <w:t xml:space="preserve">20.02.2018 года </w:t>
      </w:r>
      <w:proofErr w:type="spellStart"/>
      <w:r w:rsidRPr="001F475C">
        <w:rPr>
          <w:rFonts w:ascii="Times New Roman" w:hAnsi="Times New Roman" w:cs="Times New Roman"/>
          <w:sz w:val="28"/>
          <w:szCs w:val="28"/>
        </w:rPr>
        <w:t>Абдурашидова</w:t>
      </w:r>
      <w:proofErr w:type="spellEnd"/>
      <w:r w:rsidRPr="001F475C">
        <w:rPr>
          <w:rFonts w:ascii="Times New Roman" w:hAnsi="Times New Roman" w:cs="Times New Roman"/>
          <w:sz w:val="28"/>
          <w:szCs w:val="28"/>
        </w:rPr>
        <w:t xml:space="preserve"> Ш.М.-зам. </w:t>
      </w:r>
      <w:proofErr w:type="spellStart"/>
      <w:r w:rsidRPr="001F475C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1F475C">
        <w:rPr>
          <w:rFonts w:ascii="Times New Roman" w:hAnsi="Times New Roman" w:cs="Times New Roman"/>
          <w:sz w:val="28"/>
          <w:szCs w:val="28"/>
        </w:rPr>
        <w:t>. по ВР организовала общешкольное родительское собрание на тему: «Ответственность родителей за восп</w:t>
      </w:r>
      <w:r w:rsidR="0095708A" w:rsidRPr="001F475C">
        <w:rPr>
          <w:rFonts w:ascii="Times New Roman" w:hAnsi="Times New Roman" w:cs="Times New Roman"/>
          <w:sz w:val="28"/>
          <w:szCs w:val="28"/>
        </w:rPr>
        <w:t>итание и обучение детей»</w:t>
      </w:r>
      <w:r w:rsidR="001F475C">
        <w:rPr>
          <w:rFonts w:ascii="Times New Roman" w:hAnsi="Times New Roman" w:cs="Times New Roman"/>
          <w:sz w:val="28"/>
          <w:szCs w:val="28"/>
        </w:rPr>
        <w:t xml:space="preserve"> </w:t>
      </w:r>
      <w:r w:rsidR="0095708A" w:rsidRPr="001F475C">
        <w:rPr>
          <w:rFonts w:ascii="Times New Roman" w:hAnsi="Times New Roman" w:cs="Times New Roman"/>
          <w:sz w:val="28"/>
          <w:szCs w:val="28"/>
        </w:rPr>
        <w:t xml:space="preserve">(с выступлением </w:t>
      </w:r>
      <w:r w:rsidR="001F475C">
        <w:rPr>
          <w:rFonts w:ascii="Times New Roman" w:hAnsi="Times New Roman" w:cs="Times New Roman"/>
          <w:sz w:val="28"/>
          <w:szCs w:val="28"/>
        </w:rPr>
        <w:t>обучающихся 4-9кл., посвященное Дню защитника Отечества</w:t>
      </w:r>
      <w:r w:rsidR="0095708A" w:rsidRPr="001F475C">
        <w:rPr>
          <w:rFonts w:ascii="Times New Roman" w:hAnsi="Times New Roman" w:cs="Times New Roman"/>
          <w:sz w:val="28"/>
          <w:szCs w:val="28"/>
        </w:rPr>
        <w:t>)</w:t>
      </w:r>
      <w:r w:rsidR="001F475C">
        <w:rPr>
          <w:rFonts w:ascii="Times New Roman" w:hAnsi="Times New Roman" w:cs="Times New Roman"/>
          <w:sz w:val="28"/>
          <w:szCs w:val="28"/>
        </w:rPr>
        <w:t>.</w:t>
      </w:r>
      <w:r w:rsidR="0095708A" w:rsidRPr="001F475C">
        <w:rPr>
          <w:rFonts w:ascii="Times New Roman" w:hAnsi="Times New Roman" w:cs="Times New Roman"/>
          <w:sz w:val="28"/>
          <w:szCs w:val="28"/>
        </w:rPr>
        <w:t xml:space="preserve"> Участвовало 27 обучающихся,</w:t>
      </w:r>
      <w:r w:rsidR="001F475C">
        <w:rPr>
          <w:rFonts w:ascii="Times New Roman" w:hAnsi="Times New Roman" w:cs="Times New Roman"/>
          <w:sz w:val="28"/>
          <w:szCs w:val="28"/>
        </w:rPr>
        <w:t xml:space="preserve"> </w:t>
      </w:r>
      <w:r w:rsidR="0095708A" w:rsidRPr="001F475C">
        <w:rPr>
          <w:rFonts w:ascii="Times New Roman" w:hAnsi="Times New Roman" w:cs="Times New Roman"/>
          <w:sz w:val="28"/>
          <w:szCs w:val="28"/>
        </w:rPr>
        <w:t>203 родителя, инспектор ПДН</w:t>
      </w:r>
      <w:r w:rsidR="001F475C">
        <w:rPr>
          <w:rFonts w:ascii="Times New Roman" w:hAnsi="Times New Roman" w:cs="Times New Roman"/>
          <w:sz w:val="28"/>
          <w:szCs w:val="28"/>
        </w:rPr>
        <w:t xml:space="preserve"> </w:t>
      </w:r>
      <w:r w:rsidR="0095708A" w:rsidRPr="001F475C">
        <w:rPr>
          <w:rFonts w:ascii="Times New Roman" w:hAnsi="Times New Roman" w:cs="Times New Roman"/>
          <w:sz w:val="28"/>
          <w:szCs w:val="28"/>
        </w:rPr>
        <w:t>-</w:t>
      </w:r>
      <w:r w:rsidR="001F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8A" w:rsidRPr="001F475C">
        <w:rPr>
          <w:rFonts w:ascii="Times New Roman" w:hAnsi="Times New Roman" w:cs="Times New Roman"/>
          <w:sz w:val="28"/>
          <w:szCs w:val="28"/>
        </w:rPr>
        <w:t>Дагиров</w:t>
      </w:r>
      <w:proofErr w:type="spellEnd"/>
      <w:r w:rsidR="0095708A" w:rsidRPr="001F475C">
        <w:rPr>
          <w:rFonts w:ascii="Times New Roman" w:hAnsi="Times New Roman" w:cs="Times New Roman"/>
          <w:sz w:val="28"/>
          <w:szCs w:val="28"/>
        </w:rPr>
        <w:t xml:space="preserve"> Н.Д. и </w:t>
      </w:r>
      <w:proofErr w:type="spellStart"/>
      <w:r w:rsidR="0095708A" w:rsidRPr="001F475C">
        <w:rPr>
          <w:rFonts w:ascii="Times New Roman" w:hAnsi="Times New Roman" w:cs="Times New Roman"/>
          <w:sz w:val="28"/>
          <w:szCs w:val="28"/>
        </w:rPr>
        <w:t>председ</w:t>
      </w:r>
      <w:proofErr w:type="spellEnd"/>
      <w:r w:rsidR="0095708A" w:rsidRPr="001F475C">
        <w:rPr>
          <w:rFonts w:ascii="Times New Roman" w:hAnsi="Times New Roman" w:cs="Times New Roman"/>
          <w:sz w:val="28"/>
          <w:szCs w:val="28"/>
        </w:rPr>
        <w:t>. род</w:t>
      </w:r>
      <w:proofErr w:type="gramStart"/>
      <w:r w:rsidR="0095708A" w:rsidRPr="001F47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708A" w:rsidRPr="001F4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08A" w:rsidRPr="001F47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5708A" w:rsidRPr="001F475C">
        <w:rPr>
          <w:rFonts w:ascii="Times New Roman" w:hAnsi="Times New Roman" w:cs="Times New Roman"/>
          <w:sz w:val="28"/>
          <w:szCs w:val="28"/>
        </w:rPr>
        <w:t>ом.</w:t>
      </w:r>
      <w:r w:rsidR="001F475C">
        <w:rPr>
          <w:rFonts w:ascii="Times New Roman" w:hAnsi="Times New Roman" w:cs="Times New Roman"/>
          <w:sz w:val="28"/>
          <w:szCs w:val="28"/>
        </w:rPr>
        <w:t xml:space="preserve"> </w:t>
      </w:r>
      <w:r w:rsidR="0095708A" w:rsidRPr="001F475C">
        <w:rPr>
          <w:rFonts w:ascii="Times New Roman" w:hAnsi="Times New Roman" w:cs="Times New Roman"/>
          <w:sz w:val="28"/>
          <w:szCs w:val="28"/>
        </w:rPr>
        <w:t>-</w:t>
      </w:r>
      <w:r w:rsidR="001F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8A" w:rsidRPr="001F475C">
        <w:rPr>
          <w:rFonts w:ascii="Times New Roman" w:hAnsi="Times New Roman" w:cs="Times New Roman"/>
          <w:sz w:val="28"/>
          <w:szCs w:val="28"/>
        </w:rPr>
        <w:t>Минатуллаев</w:t>
      </w:r>
      <w:proofErr w:type="spellEnd"/>
      <w:r w:rsidR="0095708A" w:rsidRPr="001F475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5708A" w:rsidRPr="001F475C" w:rsidRDefault="00BE5DB0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9000" cy="1619250"/>
            <wp:effectExtent l="0" t="0" r="0" b="0"/>
            <wp:docPr id="14" name="Рисунок 14" descr="F:\WhatsApp\Media\WhatsApp Images\IMG-2018022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hatsApp\Media\WhatsApp Images\IMG-20180220-WA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47" cy="16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7226" cy="1619250"/>
            <wp:effectExtent l="0" t="0" r="1905" b="0"/>
            <wp:docPr id="15" name="Рисунок 15" descr="F:\WhatsApp\Media\WhatsApp Images\IMG-201802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WhatsApp\Media\WhatsApp Images\IMG-20180220-WA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97" cy="16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4999" cy="1619250"/>
            <wp:effectExtent l="0" t="0" r="635" b="0"/>
            <wp:docPr id="16" name="Рисунок 16" descr="F:\WhatsApp\Media\WhatsApp Images\IMG-201802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hatsApp\Media\WhatsApp Images\IMG-20180220-WA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82" cy="16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8A" w:rsidRPr="001F475C" w:rsidRDefault="001F475C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</w:t>
      </w:r>
      <w:r w:rsidR="0095708A" w:rsidRPr="001F475C">
        <w:rPr>
          <w:rFonts w:ascii="Times New Roman" w:hAnsi="Times New Roman" w:cs="Times New Roman"/>
          <w:sz w:val="28"/>
          <w:szCs w:val="28"/>
        </w:rPr>
        <w:t xml:space="preserve">2018 года </w:t>
      </w:r>
      <w:proofErr w:type="spellStart"/>
      <w:r w:rsidR="0095708A" w:rsidRPr="001F475C">
        <w:rPr>
          <w:rFonts w:ascii="Times New Roman" w:hAnsi="Times New Roman" w:cs="Times New Roman"/>
          <w:sz w:val="28"/>
          <w:szCs w:val="28"/>
        </w:rPr>
        <w:t>Абдурашидова</w:t>
      </w:r>
      <w:proofErr w:type="spellEnd"/>
      <w:r w:rsidR="0095708A" w:rsidRPr="001F475C">
        <w:rPr>
          <w:rFonts w:ascii="Times New Roman" w:hAnsi="Times New Roman" w:cs="Times New Roman"/>
          <w:sz w:val="28"/>
          <w:szCs w:val="28"/>
        </w:rPr>
        <w:t xml:space="preserve"> Ш.М.-</w:t>
      </w:r>
      <w:r>
        <w:rPr>
          <w:rFonts w:ascii="Times New Roman" w:hAnsi="Times New Roman" w:cs="Times New Roman"/>
          <w:sz w:val="28"/>
          <w:szCs w:val="28"/>
        </w:rPr>
        <w:t xml:space="preserve"> 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В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</w:t>
      </w:r>
      <w:r w:rsidR="0095708A" w:rsidRPr="001F475C">
        <w:rPr>
          <w:rFonts w:ascii="Times New Roman" w:hAnsi="Times New Roman" w:cs="Times New Roman"/>
          <w:sz w:val="28"/>
          <w:szCs w:val="28"/>
        </w:rPr>
        <w:t xml:space="preserve">  учител</w:t>
      </w:r>
      <w:r>
        <w:rPr>
          <w:rFonts w:ascii="Times New Roman" w:hAnsi="Times New Roman" w:cs="Times New Roman"/>
          <w:sz w:val="28"/>
          <w:szCs w:val="28"/>
        </w:rPr>
        <w:t>ь истории</w:t>
      </w:r>
      <w:r w:rsidR="0095708A" w:rsidRPr="001F475C">
        <w:rPr>
          <w:rFonts w:ascii="Times New Roman" w:hAnsi="Times New Roman" w:cs="Times New Roman"/>
          <w:sz w:val="28"/>
          <w:szCs w:val="28"/>
        </w:rPr>
        <w:t xml:space="preserve"> организовали встречу обучающихся 9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08A" w:rsidRPr="001F475C">
        <w:rPr>
          <w:rFonts w:ascii="Times New Roman" w:hAnsi="Times New Roman" w:cs="Times New Roman"/>
          <w:sz w:val="28"/>
          <w:szCs w:val="28"/>
        </w:rPr>
        <w:t xml:space="preserve">классов с участниками боевых действий в Сирии </w:t>
      </w:r>
      <w:proofErr w:type="spellStart"/>
      <w:r w:rsidR="0095708A" w:rsidRPr="001F475C">
        <w:rPr>
          <w:rFonts w:ascii="Times New Roman" w:hAnsi="Times New Roman" w:cs="Times New Roman"/>
          <w:sz w:val="28"/>
          <w:szCs w:val="28"/>
        </w:rPr>
        <w:t>Солтанмурадовым</w:t>
      </w:r>
      <w:proofErr w:type="spellEnd"/>
      <w:r w:rsidR="0095708A" w:rsidRPr="001F475C">
        <w:rPr>
          <w:rFonts w:ascii="Times New Roman" w:hAnsi="Times New Roman" w:cs="Times New Roman"/>
          <w:sz w:val="28"/>
          <w:szCs w:val="28"/>
        </w:rPr>
        <w:t xml:space="preserve"> Р. </w:t>
      </w:r>
      <w:r w:rsidR="00B05099" w:rsidRPr="001F475C">
        <w:rPr>
          <w:rFonts w:ascii="Times New Roman" w:hAnsi="Times New Roman" w:cs="Times New Roman"/>
          <w:sz w:val="28"/>
          <w:szCs w:val="28"/>
        </w:rPr>
        <w:t xml:space="preserve">и </w:t>
      </w:r>
      <w:r w:rsidR="0095708A" w:rsidRPr="001F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8A" w:rsidRPr="001F475C">
        <w:rPr>
          <w:rFonts w:ascii="Times New Roman" w:hAnsi="Times New Roman" w:cs="Times New Roman"/>
          <w:sz w:val="28"/>
          <w:szCs w:val="28"/>
        </w:rPr>
        <w:t>Джамавовым</w:t>
      </w:r>
      <w:proofErr w:type="spellEnd"/>
      <w:r w:rsidR="0095708A" w:rsidRPr="001F475C">
        <w:rPr>
          <w:rFonts w:ascii="Times New Roman" w:hAnsi="Times New Roman" w:cs="Times New Roman"/>
          <w:sz w:val="28"/>
          <w:szCs w:val="28"/>
        </w:rPr>
        <w:t xml:space="preserve"> А.Н.</w:t>
      </w:r>
      <w:r w:rsidR="00B05099" w:rsidRPr="001F47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099" w:rsidRPr="001F475C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ями духовен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еми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</w:t>
      </w:r>
      <w:r w:rsidR="00B05099" w:rsidRPr="001F475C">
        <w:rPr>
          <w:rFonts w:ascii="Times New Roman" w:hAnsi="Times New Roman" w:cs="Times New Roman"/>
          <w:sz w:val="28"/>
          <w:szCs w:val="28"/>
        </w:rPr>
        <w:t xml:space="preserve"> Участвовало 52 обучающихся</w:t>
      </w:r>
    </w:p>
    <w:p w:rsidR="00B05099" w:rsidRPr="001F475C" w:rsidRDefault="007A0D1F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564480"/>
            <wp:effectExtent l="0" t="0" r="0" b="0"/>
            <wp:docPr id="5" name="Рисунок 5" descr="G:\DCIM\Camera\IMG_20180221_12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Camera\IMG_20180221_125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2" cy="15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DB0"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4901" cy="1562100"/>
            <wp:effectExtent l="0" t="0" r="0" b="0"/>
            <wp:docPr id="11" name="Рисунок 11" descr="F:\WhatsApp\Media\WhatsApp Images\IMG-201802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hatsApp\Media\WhatsApp Images\IMG-20180221-WA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33" cy="15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DB0"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5300" cy="1552575"/>
            <wp:effectExtent l="0" t="0" r="6350" b="9525"/>
            <wp:docPr id="13" name="Рисунок 13" descr="F:\WhatsApp\Media\WhatsApp Images\IMG-20180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hatsApp\Media\WhatsApp Images\IMG-20180221-WA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04" cy="155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99" w:rsidRPr="001F475C" w:rsidRDefault="00B05099" w:rsidP="001F4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099" w:rsidRPr="001F475C" w:rsidRDefault="00B05099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sz w:val="28"/>
          <w:szCs w:val="28"/>
        </w:rPr>
        <w:t>С 15 по 22.02.2018 года Ахмедова С.Т.</w:t>
      </w:r>
      <w:r w:rsidR="001F475C">
        <w:rPr>
          <w:rFonts w:ascii="Times New Roman" w:hAnsi="Times New Roman" w:cs="Times New Roman"/>
          <w:sz w:val="28"/>
          <w:szCs w:val="28"/>
        </w:rPr>
        <w:t xml:space="preserve"> </w:t>
      </w:r>
      <w:r w:rsidRPr="001F475C">
        <w:rPr>
          <w:rFonts w:ascii="Times New Roman" w:hAnsi="Times New Roman" w:cs="Times New Roman"/>
          <w:sz w:val="28"/>
          <w:szCs w:val="28"/>
        </w:rPr>
        <w:t>-</w:t>
      </w:r>
      <w:r w:rsidR="001F475C">
        <w:rPr>
          <w:rFonts w:ascii="Times New Roman" w:hAnsi="Times New Roman" w:cs="Times New Roman"/>
          <w:sz w:val="28"/>
          <w:szCs w:val="28"/>
        </w:rPr>
        <w:t xml:space="preserve"> </w:t>
      </w:r>
      <w:r w:rsidRPr="001F475C">
        <w:rPr>
          <w:rFonts w:ascii="Times New Roman" w:hAnsi="Times New Roman" w:cs="Times New Roman"/>
          <w:sz w:val="28"/>
          <w:szCs w:val="28"/>
        </w:rPr>
        <w:t>учитель ИЗО провела конкурс плакатов</w:t>
      </w:r>
      <w:r w:rsidR="001F475C">
        <w:rPr>
          <w:rFonts w:ascii="Times New Roman" w:hAnsi="Times New Roman" w:cs="Times New Roman"/>
          <w:sz w:val="28"/>
          <w:szCs w:val="28"/>
        </w:rPr>
        <w:t xml:space="preserve"> </w:t>
      </w:r>
      <w:r w:rsidRPr="001F475C">
        <w:rPr>
          <w:rFonts w:ascii="Times New Roman" w:hAnsi="Times New Roman" w:cs="Times New Roman"/>
          <w:sz w:val="28"/>
          <w:szCs w:val="28"/>
        </w:rPr>
        <w:t xml:space="preserve">(с </w:t>
      </w:r>
      <w:proofErr w:type="gramStart"/>
      <w:r w:rsidRPr="001F475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D729D" w:rsidRPr="001F475C">
        <w:rPr>
          <w:rFonts w:ascii="Times New Roman" w:hAnsi="Times New Roman" w:cs="Times New Roman"/>
          <w:sz w:val="28"/>
          <w:szCs w:val="28"/>
        </w:rPr>
        <w:t xml:space="preserve"> </w:t>
      </w:r>
      <w:r w:rsidRPr="001F475C">
        <w:rPr>
          <w:rFonts w:ascii="Times New Roman" w:hAnsi="Times New Roman" w:cs="Times New Roman"/>
          <w:sz w:val="28"/>
          <w:szCs w:val="28"/>
        </w:rPr>
        <w:t>2-7кл.) и рисунков</w:t>
      </w:r>
      <w:r w:rsidR="001D729D" w:rsidRPr="001F475C">
        <w:rPr>
          <w:rFonts w:ascii="Times New Roman" w:hAnsi="Times New Roman" w:cs="Times New Roman"/>
          <w:sz w:val="28"/>
          <w:szCs w:val="28"/>
        </w:rPr>
        <w:t xml:space="preserve"> с обучающимися 1-11</w:t>
      </w:r>
      <w:r w:rsidRPr="001F475C">
        <w:rPr>
          <w:rFonts w:ascii="Times New Roman" w:hAnsi="Times New Roman" w:cs="Times New Roman"/>
          <w:sz w:val="28"/>
          <w:szCs w:val="28"/>
        </w:rPr>
        <w:t xml:space="preserve">классов, посвященный Дню защитника Отечества. Участвовало </w:t>
      </w:r>
      <w:r w:rsidR="001D729D" w:rsidRPr="001F475C">
        <w:rPr>
          <w:rFonts w:ascii="Times New Roman" w:hAnsi="Times New Roman" w:cs="Times New Roman"/>
          <w:sz w:val="28"/>
          <w:szCs w:val="28"/>
        </w:rPr>
        <w:t>384</w:t>
      </w:r>
      <w:r w:rsidRPr="001F475C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1D729D" w:rsidRPr="001F475C" w:rsidRDefault="00F967F5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5975" cy="1566682"/>
            <wp:effectExtent l="0" t="0" r="0" b="0"/>
            <wp:docPr id="2" name="Рисунок 2" descr="G:\DCIM\Camera\IMG_20180222_13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80222_133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FA"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552575"/>
            <wp:effectExtent l="0" t="0" r="9525" b="9525"/>
            <wp:docPr id="9" name="Рисунок 9" descr="F:\WhatsApp\Media\WhatsApp Images\IMG-201802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hatsApp\Media\WhatsApp Images\IMG-20180222-WA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63" cy="15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E1F"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5600" cy="1562100"/>
            <wp:effectExtent l="0" t="0" r="0" b="0"/>
            <wp:docPr id="17" name="Рисунок 17" descr="G:\DCIM\Camera\IMG_20180222_13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Camera\IMG_20180222_133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03" cy="156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9D" w:rsidRPr="001F475C" w:rsidRDefault="001D729D" w:rsidP="001F47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29D" w:rsidRPr="001F475C" w:rsidRDefault="001D729D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sz w:val="28"/>
          <w:szCs w:val="28"/>
        </w:rPr>
        <w:t>22.02.2018 года классные руководители 2-</w:t>
      </w:r>
      <w:r w:rsidR="001F475C">
        <w:rPr>
          <w:rFonts w:ascii="Times New Roman" w:hAnsi="Times New Roman" w:cs="Times New Roman"/>
          <w:sz w:val="28"/>
          <w:szCs w:val="28"/>
        </w:rPr>
        <w:t>4 классов и вожатые Ахмедова У.</w:t>
      </w:r>
      <w:r w:rsidRPr="001F475C">
        <w:rPr>
          <w:rFonts w:ascii="Times New Roman" w:hAnsi="Times New Roman" w:cs="Times New Roman"/>
          <w:sz w:val="28"/>
          <w:szCs w:val="28"/>
        </w:rPr>
        <w:t xml:space="preserve">Т. и </w:t>
      </w:r>
      <w:proofErr w:type="spellStart"/>
      <w:r w:rsidRPr="001F475C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1F475C">
        <w:rPr>
          <w:rFonts w:ascii="Times New Roman" w:hAnsi="Times New Roman" w:cs="Times New Roman"/>
          <w:sz w:val="28"/>
          <w:szCs w:val="28"/>
        </w:rPr>
        <w:t xml:space="preserve"> У.А. провели конкурс: «А ну-ка мальчики» и сценку: «Проводы на фронт». Участвовало 115 обучающихся.</w:t>
      </w:r>
    </w:p>
    <w:p w:rsidR="00D358D3" w:rsidRPr="001F475C" w:rsidRDefault="00D358D3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sz w:val="28"/>
          <w:szCs w:val="28"/>
        </w:rPr>
        <w:t xml:space="preserve"> </w:t>
      </w:r>
      <w:r w:rsid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9019" cy="1335819"/>
            <wp:effectExtent l="19050" t="0" r="0" b="0"/>
            <wp:docPr id="1" name="Рисунок 1" descr="C:\Users\школа№5\Documents\Фото\Мероприятия\День Защитника Отечества\IMG-201802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№5\Documents\Фото\Мероприятия\День Защитника Отечества\IMG-20180226-WA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98" cy="133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6728" cy="1326833"/>
            <wp:effectExtent l="19050" t="0" r="4472" b="0"/>
            <wp:docPr id="4" name="Рисунок 2" descr="C:\Users\школа№5\Documents\Фото\Мероприятия\День Защитника Отечества\IMG-201802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№5\Documents\Фото\Мероприятия\День Защитника Отечества\IMG-20180226-WA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20" cy="132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5410" cy="1319917"/>
            <wp:effectExtent l="19050" t="0" r="1490" b="0"/>
            <wp:docPr id="10" name="Рисунок 3" descr="C:\Users\школа№5\Documents\Фото\Мероприятия\День Защитника Отечества\IMG-2018022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№5\Documents\Фото\Мероприятия\День Защитника Отечества\IMG-20180226-WA00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90" cy="132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75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358D3" w:rsidRPr="001F475C" w:rsidRDefault="00856842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776" cy="1335819"/>
            <wp:effectExtent l="19050" t="0" r="0" b="0"/>
            <wp:docPr id="12" name="Рисунок 4" descr="C:\Users\школа№5\Documents\Фото\Мероприятия\День Защитника Отечества\IMG-2018022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№5\Documents\Фото\Мероприятия\День Защитника Отечества\IMG-20180226-WA00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28" cy="133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D3" w:rsidRPr="001F475C" w:rsidRDefault="00856842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</w:t>
      </w:r>
      <w:r w:rsidR="00D358D3" w:rsidRPr="001F475C">
        <w:rPr>
          <w:rFonts w:ascii="Times New Roman" w:hAnsi="Times New Roman" w:cs="Times New Roman"/>
          <w:sz w:val="28"/>
          <w:szCs w:val="28"/>
        </w:rPr>
        <w:t>2018 года обучающиеся нашей школы приняли</w:t>
      </w:r>
      <w:r>
        <w:rPr>
          <w:rFonts w:ascii="Times New Roman" w:hAnsi="Times New Roman" w:cs="Times New Roman"/>
          <w:sz w:val="28"/>
          <w:szCs w:val="28"/>
        </w:rPr>
        <w:t xml:space="preserve"> участие на мероприятии, которое</w:t>
      </w:r>
      <w:r w:rsidR="00D358D3" w:rsidRPr="001F475C">
        <w:rPr>
          <w:rFonts w:ascii="Times New Roman" w:hAnsi="Times New Roman" w:cs="Times New Roman"/>
          <w:sz w:val="28"/>
          <w:szCs w:val="28"/>
        </w:rPr>
        <w:t xml:space="preserve"> готови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а, посвященное</w:t>
      </w:r>
      <w:r w:rsidR="00D358D3" w:rsidRPr="001F475C">
        <w:rPr>
          <w:rFonts w:ascii="Times New Roman" w:hAnsi="Times New Roman" w:cs="Times New Roman"/>
          <w:sz w:val="28"/>
          <w:szCs w:val="28"/>
        </w:rPr>
        <w:t xml:space="preserve"> Дню защитника Отечества. Участвовало 56 обучающихся.</w:t>
      </w:r>
    </w:p>
    <w:p w:rsidR="00856842" w:rsidRDefault="00D358D3" w:rsidP="001F475C">
      <w:pPr>
        <w:jc w:val="both"/>
        <w:rPr>
          <w:rFonts w:ascii="Times New Roman" w:hAnsi="Times New Roman" w:cs="Times New Roman"/>
          <w:sz w:val="28"/>
          <w:szCs w:val="28"/>
        </w:rPr>
      </w:pPr>
      <w:r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559719"/>
            <wp:effectExtent l="0" t="0" r="0" b="2540"/>
            <wp:docPr id="19" name="Рисунок 19" descr="G:\DCIM\Camera\IMG_20180222_14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80222_1436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90" cy="15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1F4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476375"/>
            <wp:effectExtent l="0" t="0" r="9525" b="9525"/>
            <wp:docPr id="20" name="Рисунок 20" descr="G:\DCIM\Camera\IMG_20180222_14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IMG_20180222_1431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7" cy="147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58D3" w:rsidRDefault="00D358D3" w:rsidP="00856842">
      <w:pPr>
        <w:rPr>
          <w:rFonts w:ascii="Times New Roman" w:hAnsi="Times New Roman" w:cs="Times New Roman"/>
          <w:sz w:val="28"/>
          <w:szCs w:val="28"/>
        </w:rPr>
      </w:pPr>
    </w:p>
    <w:p w:rsidR="00856842" w:rsidRDefault="00856842" w:rsidP="00856842">
      <w:pPr>
        <w:rPr>
          <w:rFonts w:ascii="Times New Roman" w:hAnsi="Times New Roman" w:cs="Times New Roman"/>
          <w:sz w:val="28"/>
          <w:szCs w:val="28"/>
        </w:rPr>
      </w:pPr>
    </w:p>
    <w:p w:rsidR="00856842" w:rsidRPr="00856842" w:rsidRDefault="00856842" w:rsidP="00856842">
      <w:pPr>
        <w:rPr>
          <w:rFonts w:ascii="Times New Roman" w:hAnsi="Times New Roman" w:cs="Times New Roman"/>
          <w:b/>
          <w:sz w:val="28"/>
          <w:szCs w:val="28"/>
        </w:rPr>
      </w:pPr>
      <w:r w:rsidRPr="00856842">
        <w:rPr>
          <w:rFonts w:ascii="Times New Roman" w:hAnsi="Times New Roman" w:cs="Times New Roman"/>
          <w:b/>
          <w:sz w:val="28"/>
          <w:szCs w:val="28"/>
        </w:rPr>
        <w:t xml:space="preserve">Зам. директора по ВР                                          Ш.М. </w:t>
      </w:r>
      <w:proofErr w:type="spellStart"/>
      <w:r w:rsidRPr="00856842">
        <w:rPr>
          <w:rFonts w:ascii="Times New Roman" w:hAnsi="Times New Roman" w:cs="Times New Roman"/>
          <w:b/>
          <w:sz w:val="28"/>
          <w:szCs w:val="28"/>
        </w:rPr>
        <w:t>Абдурашидова</w:t>
      </w:r>
      <w:proofErr w:type="spellEnd"/>
    </w:p>
    <w:sectPr w:rsidR="00856842" w:rsidRPr="00856842" w:rsidSect="006006B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AD1"/>
    <w:rsid w:val="00067AA8"/>
    <w:rsid w:val="00171BB7"/>
    <w:rsid w:val="001D729D"/>
    <w:rsid w:val="001F475C"/>
    <w:rsid w:val="0029300E"/>
    <w:rsid w:val="002E2D91"/>
    <w:rsid w:val="00524343"/>
    <w:rsid w:val="005332AC"/>
    <w:rsid w:val="00570F9C"/>
    <w:rsid w:val="006006B6"/>
    <w:rsid w:val="006611BC"/>
    <w:rsid w:val="00675E1F"/>
    <w:rsid w:val="006B4FBF"/>
    <w:rsid w:val="007A0D1F"/>
    <w:rsid w:val="00856842"/>
    <w:rsid w:val="0095708A"/>
    <w:rsid w:val="009576DC"/>
    <w:rsid w:val="00A52AD1"/>
    <w:rsid w:val="00AA79BD"/>
    <w:rsid w:val="00AF6A0E"/>
    <w:rsid w:val="00B05099"/>
    <w:rsid w:val="00BE5DB0"/>
    <w:rsid w:val="00D358D3"/>
    <w:rsid w:val="00D3744A"/>
    <w:rsid w:val="00DF2FFA"/>
    <w:rsid w:val="00F9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7F5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F47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mailto:n-Kazanische_schol5@mail.ru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CC9CB7-E978-4B64-AEDD-B46D83A3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тафаевна</dc:creator>
  <cp:lastModifiedBy>школа№5</cp:lastModifiedBy>
  <cp:revision>12</cp:revision>
  <dcterms:created xsi:type="dcterms:W3CDTF">2018-02-23T12:32:00Z</dcterms:created>
  <dcterms:modified xsi:type="dcterms:W3CDTF">2018-02-26T08:15:00Z</dcterms:modified>
</cp:coreProperties>
</file>